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Default="00F85045"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 wp14:anchorId="0240BE0E" wp14:editId="08C7E06D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1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673F5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79258F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.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Default="00673F5E" w:rsidP="00673F5E">
            <w:pPr>
              <w:spacing w:after="0" w:line="240" w:lineRule="auto"/>
            </w:pPr>
            <w:r w:rsidRPr="00E20723"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673F5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79258F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BF7EFD" w:rsidRDefault="00673F5E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9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Default="00673F5E" w:rsidP="00673F5E">
            <w:pPr>
              <w:spacing w:after="0" w:line="240" w:lineRule="auto"/>
            </w:pPr>
            <w:r w:rsidRPr="00E20723"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673F5E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79258F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F5E" w:rsidRPr="00BF7EFD" w:rsidRDefault="00673F5E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BF7EFD" w:rsidRDefault="00673F5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Default="00673F5E" w:rsidP="00673F5E">
            <w:pPr>
              <w:spacing w:after="0" w:line="240" w:lineRule="auto"/>
            </w:pPr>
            <w:r w:rsidRPr="00E20723"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E" w:rsidRPr="009E0A25" w:rsidRDefault="00673F5E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2D4B00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</w:t>
            </w:r>
            <w:r w:rsidR="00F85045"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2</w:t>
            </w:r>
            <w:r w:rsidR="00673F5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 w:rsidR="002D4B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0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673F5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0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8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3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BF7EFD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C6118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5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BF7EFD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1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1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5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1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2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4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C6118E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-Set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1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2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  <w:r w:rsid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C6118E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  <w:r w:rsid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.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194BC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4B2C5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ANCHITO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194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0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  <w:r w:rsidR="00194BC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4B2C56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6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F8504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7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85045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9E0A25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BF7EFD" w:rsidRDefault="00BF7EFD" w:rsidP="00C61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</w:t>
            </w:r>
            <w:r w:rsidR="00C6118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C6118E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BF7EFD" w:rsidRDefault="00F85045" w:rsidP="00BF7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227E01" w:rsidRDefault="00F85045" w:rsidP="00F850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5" w:rsidRPr="00227E01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>Mariano Roque Alonso, 0</w:t>
      </w:r>
      <w:r w:rsidR="0079412F">
        <w:t>4</w:t>
      </w:r>
      <w:bookmarkStart w:id="0" w:name="_GoBack"/>
      <w:bookmarkEnd w:id="0"/>
      <w:r>
        <w:t xml:space="preserve"> de Setiem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 xml:space="preserve">. </w:t>
      </w:r>
      <w:r w:rsidRPr="00F85045">
        <w:rPr>
          <w:color w:val="000000" w:themeColor="text1"/>
          <w:sz w:val="18"/>
          <w:szCs w:val="18"/>
        </w:rPr>
        <w:t>OBSERVACIÓN</w:t>
      </w:r>
      <w:r w:rsidRPr="00F85045">
        <w:rPr>
          <w:color w:val="000000" w:themeColor="text1"/>
          <w:sz w:val="18"/>
          <w:szCs w:val="18"/>
        </w:rPr>
        <w:t>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proofErr w:type="spellStart"/>
      <w:r w:rsidRPr="00F85045">
        <w:rPr>
          <w:b/>
          <w:sz w:val="18"/>
          <w:szCs w:val="18"/>
        </w:rPr>
        <w:t>RAMON</w:t>
      </w:r>
      <w:proofErr w:type="spellEnd"/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102EBD"/>
    <w:rsid w:val="00194BC6"/>
    <w:rsid w:val="002D4B00"/>
    <w:rsid w:val="004B2C56"/>
    <w:rsid w:val="00673F5E"/>
    <w:rsid w:val="0079412F"/>
    <w:rsid w:val="00795FC4"/>
    <w:rsid w:val="00991892"/>
    <w:rsid w:val="00BF7EFD"/>
    <w:rsid w:val="00C6118E"/>
    <w:rsid w:val="00ED1B53"/>
    <w:rsid w:val="00F54154"/>
    <w:rsid w:val="00F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FA91-C27D-4254-AB70-AD26BB6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7-09-04T13:39:00Z</cp:lastPrinted>
  <dcterms:created xsi:type="dcterms:W3CDTF">2017-09-04T13:33:00Z</dcterms:created>
  <dcterms:modified xsi:type="dcterms:W3CDTF">2017-09-04T13:40:00Z</dcterms:modified>
</cp:coreProperties>
</file>